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59EA" w14:textId="3E31CDA4" w:rsidR="00BD3BFA" w:rsidRDefault="00BD3BFA" w:rsidP="00BD3BFA">
      <w:pPr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Allegato A</w:t>
      </w:r>
    </w:p>
    <w:p w14:paraId="22E1C837" w14:textId="77777777" w:rsidR="008C3F04" w:rsidRPr="009B4ABD" w:rsidRDefault="008C3F04" w:rsidP="008C3F04">
      <w:pPr>
        <w:widowControl w:val="0"/>
        <w:autoSpaceDE w:val="0"/>
        <w:autoSpaceDN w:val="0"/>
        <w:spacing w:after="0" w:line="240" w:lineRule="auto"/>
        <w:ind w:right="83"/>
        <w:jc w:val="both"/>
        <w:rPr>
          <w:rFonts w:ascii="Courier New" w:eastAsia="Courier New" w:hAnsi="Courier New" w:cs="Courier New"/>
          <w:b/>
          <w:bCs/>
        </w:rPr>
      </w:pPr>
      <w:r w:rsidRPr="009B4ABD">
        <w:rPr>
          <w:rFonts w:ascii="Courier New" w:eastAsia="Courier New" w:hAnsi="Courier New" w:cs="Courier New"/>
          <w:b/>
          <w:bCs/>
        </w:rPr>
        <w:t>Fondi Strutturali Europei – Programma Nazionale “Scuola e competenze” 2021-2027 – Priorità 01 – Scuola e competenze – Fondo Sociale Europeo Plus (FSE+) – Obiettivo Specifico ESO4.6, Azione ESO4.</w:t>
      </w:r>
      <w:proofErr w:type="gramStart"/>
      <w:r w:rsidRPr="009B4ABD">
        <w:rPr>
          <w:rFonts w:ascii="Courier New" w:eastAsia="Courier New" w:hAnsi="Courier New" w:cs="Courier New"/>
          <w:b/>
          <w:bCs/>
        </w:rPr>
        <w:t>6.A</w:t>
      </w:r>
      <w:proofErr w:type="gramEnd"/>
      <w:r w:rsidRPr="009B4ABD">
        <w:rPr>
          <w:rFonts w:ascii="Courier New" w:eastAsia="Courier New" w:hAnsi="Courier New" w:cs="Courier New"/>
          <w:b/>
          <w:bCs/>
        </w:rPr>
        <w:t>1 – Sotto azione ESO4.</w:t>
      </w:r>
      <w:proofErr w:type="gramStart"/>
      <w:r w:rsidRPr="009B4ABD">
        <w:rPr>
          <w:rFonts w:ascii="Courier New" w:eastAsia="Courier New" w:hAnsi="Courier New" w:cs="Courier New"/>
          <w:b/>
          <w:bCs/>
        </w:rPr>
        <w:t>6.A1.B</w:t>
      </w:r>
      <w:proofErr w:type="gramEnd"/>
      <w:r w:rsidRPr="009B4ABD">
        <w:rPr>
          <w:rFonts w:ascii="Courier New" w:eastAsia="Courier New" w:hAnsi="Courier New" w:cs="Courier New"/>
          <w:b/>
          <w:bCs/>
        </w:rPr>
        <w:t>, interventi di cui al decreto del Ministro dell’istruzione e del merito n. 176 del 9 settembre 2025, Avviso prot.n. 55669 del 10/03/2026 – Agenda Nord – Anno scolastico 2025-2026 e 2026-2027.</w:t>
      </w:r>
    </w:p>
    <w:p w14:paraId="4ACAA837" w14:textId="77777777" w:rsidR="008C3F04" w:rsidRPr="009B4ABD" w:rsidRDefault="008C3F04" w:rsidP="008C3F04">
      <w:pPr>
        <w:widowControl w:val="0"/>
        <w:autoSpaceDE w:val="0"/>
        <w:autoSpaceDN w:val="0"/>
        <w:spacing w:after="0" w:line="240" w:lineRule="auto"/>
        <w:ind w:left="426" w:right="279"/>
        <w:jc w:val="both"/>
        <w:rPr>
          <w:rFonts w:ascii="Courier New" w:eastAsia="Courier New" w:hAnsi="Courier New" w:cs="Courier New"/>
          <w:b/>
          <w:bCs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3402"/>
      </w:tblGrid>
      <w:tr w:rsidR="008C3F04" w:rsidRPr="009B4ABD" w14:paraId="2E5F65E9" w14:textId="77777777" w:rsidTr="00164475">
        <w:trPr>
          <w:jc w:val="center"/>
        </w:trPr>
        <w:tc>
          <w:tcPr>
            <w:tcW w:w="4106" w:type="dxa"/>
            <w:shd w:val="clear" w:color="auto" w:fill="D9D9D9"/>
          </w:tcPr>
          <w:p w14:paraId="5BA435B2" w14:textId="77777777" w:rsidR="008C3F04" w:rsidRPr="009B4ABD" w:rsidRDefault="008C3F04" w:rsidP="00164475">
            <w:pPr>
              <w:spacing w:after="0" w:line="240" w:lineRule="auto"/>
              <w:ind w:left="-250" w:right="-1"/>
              <w:jc w:val="center"/>
              <w:rPr>
                <w:rFonts w:ascii="Courier New" w:eastAsia="MS Mincho" w:hAnsi="Courier New" w:cs="Courier New"/>
                <w:b/>
                <w:bCs/>
                <w:sz w:val="24"/>
                <w:szCs w:val="24"/>
                <w:lang w:eastAsia="it-IT" w:bidi="he-IL"/>
              </w:rPr>
            </w:pPr>
            <w:bookmarkStart w:id="0" w:name="_Hlk210383731"/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Codice progetto</w:t>
            </w:r>
          </w:p>
        </w:tc>
        <w:tc>
          <w:tcPr>
            <w:tcW w:w="2268" w:type="dxa"/>
            <w:shd w:val="clear" w:color="auto" w:fill="D9D9D9"/>
          </w:tcPr>
          <w:p w14:paraId="45ACE733" w14:textId="77777777" w:rsidR="008C3F04" w:rsidRPr="009B4ABD" w:rsidRDefault="008C3F04" w:rsidP="00164475">
            <w:pPr>
              <w:spacing w:after="0" w:line="240" w:lineRule="auto"/>
              <w:ind w:right="-1"/>
              <w:jc w:val="center"/>
              <w:rPr>
                <w:rFonts w:ascii="Courier New" w:eastAsia="MS Mincho" w:hAnsi="Courier New" w:cs="Courier New"/>
                <w:b/>
                <w:bCs/>
                <w:sz w:val="24"/>
                <w:szCs w:val="24"/>
                <w:lang w:eastAsia="it-IT" w:bidi="he-IL"/>
              </w:rPr>
            </w:pPr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CUP</w:t>
            </w:r>
          </w:p>
        </w:tc>
        <w:tc>
          <w:tcPr>
            <w:tcW w:w="3402" w:type="dxa"/>
            <w:shd w:val="clear" w:color="auto" w:fill="D9D9D9"/>
          </w:tcPr>
          <w:p w14:paraId="152E5AD5" w14:textId="77777777" w:rsidR="008C3F04" w:rsidRPr="009B4ABD" w:rsidRDefault="008C3F04" w:rsidP="00164475">
            <w:pPr>
              <w:spacing w:after="0" w:line="240" w:lineRule="auto"/>
              <w:ind w:right="-1"/>
              <w:jc w:val="center"/>
              <w:rPr>
                <w:rFonts w:ascii="Courier New" w:eastAsia="MS Mincho" w:hAnsi="Courier New" w:cs="Courier New"/>
                <w:b/>
                <w:bCs/>
                <w:sz w:val="24"/>
                <w:szCs w:val="24"/>
                <w:lang w:eastAsia="it-IT" w:bidi="he-IL"/>
              </w:rPr>
            </w:pPr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Titolo</w:t>
            </w:r>
          </w:p>
        </w:tc>
      </w:tr>
      <w:tr w:rsidR="008C3F04" w:rsidRPr="009B4ABD" w14:paraId="2D19D52E" w14:textId="77777777" w:rsidTr="00164475">
        <w:trPr>
          <w:jc w:val="center"/>
        </w:trPr>
        <w:tc>
          <w:tcPr>
            <w:tcW w:w="4106" w:type="dxa"/>
          </w:tcPr>
          <w:p w14:paraId="1CD56EE4" w14:textId="77777777" w:rsidR="008C3F04" w:rsidRPr="009B4ABD" w:rsidRDefault="008C3F04" w:rsidP="00164475">
            <w:pPr>
              <w:spacing w:after="0" w:line="240" w:lineRule="auto"/>
              <w:ind w:right="-1"/>
              <w:jc w:val="center"/>
              <w:rPr>
                <w:rFonts w:ascii="Courier New" w:eastAsia="MS Mincho" w:hAnsi="Courier New" w:cs="Courier New"/>
                <w:b/>
                <w:bCs/>
                <w:sz w:val="24"/>
                <w:szCs w:val="24"/>
                <w:lang w:eastAsia="it-IT" w:bidi="he-IL"/>
              </w:rPr>
            </w:pPr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ESO4.</w:t>
            </w:r>
            <w:proofErr w:type="gramStart"/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6.A1.B</w:t>
            </w:r>
            <w:proofErr w:type="gramEnd"/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-FSEPN-LA-2026-497</w:t>
            </w:r>
          </w:p>
        </w:tc>
        <w:tc>
          <w:tcPr>
            <w:tcW w:w="2268" w:type="dxa"/>
          </w:tcPr>
          <w:p w14:paraId="430BF319" w14:textId="77777777" w:rsidR="008C3F04" w:rsidRPr="009B4ABD" w:rsidRDefault="008C3F04" w:rsidP="00164475">
            <w:pPr>
              <w:spacing w:after="0" w:line="240" w:lineRule="auto"/>
              <w:ind w:right="-1"/>
              <w:jc w:val="center"/>
              <w:rPr>
                <w:rFonts w:ascii="Courier New" w:eastAsia="MS Mincho" w:hAnsi="Courier New" w:cs="Courier New"/>
                <w:b/>
                <w:bCs/>
                <w:sz w:val="24"/>
                <w:szCs w:val="24"/>
                <w:lang w:eastAsia="it-IT" w:bidi="he-IL"/>
              </w:rPr>
            </w:pPr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E84D26000420007</w:t>
            </w:r>
          </w:p>
        </w:tc>
        <w:tc>
          <w:tcPr>
            <w:tcW w:w="3402" w:type="dxa"/>
          </w:tcPr>
          <w:p w14:paraId="3C79F0DB" w14:textId="77777777" w:rsidR="008C3F04" w:rsidRPr="009B4ABD" w:rsidRDefault="008C3F04" w:rsidP="00164475">
            <w:pPr>
              <w:spacing w:after="0" w:line="240" w:lineRule="auto"/>
              <w:ind w:right="-1"/>
              <w:jc w:val="center"/>
              <w:rPr>
                <w:rFonts w:ascii="Courier New" w:eastAsia="MS Mincho" w:hAnsi="Courier New" w:cs="Courier New"/>
                <w:b/>
                <w:bCs/>
                <w:sz w:val="24"/>
                <w:szCs w:val="24"/>
                <w:lang w:eastAsia="it-IT" w:bidi="he-IL"/>
              </w:rPr>
            </w:pPr>
            <w:r w:rsidRPr="009B4ABD">
              <w:rPr>
                <w:rFonts w:ascii="Courier New" w:eastAsia="MS Mincho" w:hAnsi="Courier New" w:cs="Courier New"/>
                <w:b/>
                <w:bCs/>
                <w:lang w:eastAsia="it-IT" w:bidi="he-IL"/>
              </w:rPr>
              <w:t>Insieme per il successo scolastico</w:t>
            </w:r>
          </w:p>
        </w:tc>
      </w:tr>
      <w:bookmarkEnd w:id="0"/>
    </w:tbl>
    <w:p w14:paraId="74A73DB7" w14:textId="77777777" w:rsidR="008C3F04" w:rsidRDefault="008C3F04" w:rsidP="00BD3BFA">
      <w:pPr>
        <w:rPr>
          <w:rFonts w:ascii="Courier New" w:hAnsi="Courier New" w:cs="Courier New"/>
          <w:b/>
          <w:bCs/>
        </w:rPr>
      </w:pPr>
    </w:p>
    <w:p w14:paraId="398060D2" w14:textId="5ED5FAFB" w:rsidR="00BD3BFA" w:rsidRPr="00823970" w:rsidRDefault="00BD3BFA" w:rsidP="008D7EEE">
      <w:pPr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 xml:space="preserve">DOMANDA DI PARTECIPAZIONE ALL’AVVISO </w:t>
      </w:r>
      <w:r w:rsidR="00DA474B" w:rsidRPr="00823970">
        <w:rPr>
          <w:rFonts w:ascii="Courier New" w:hAnsi="Courier New" w:cs="Courier New"/>
        </w:rPr>
        <w:t xml:space="preserve">per la selezione e il reclutamento </w:t>
      </w:r>
      <w:r w:rsidR="009B0C17">
        <w:rPr>
          <w:rFonts w:ascii="Courier New" w:hAnsi="Courier New" w:cs="Courier New"/>
        </w:rPr>
        <w:t>di personale ATA</w:t>
      </w:r>
      <w:r w:rsidR="008C3F04">
        <w:rPr>
          <w:rFonts w:ascii="Courier New" w:hAnsi="Courier New" w:cs="Courier New"/>
          <w:bCs/>
          <w:spacing w:val="1"/>
        </w:rPr>
        <w:t xml:space="preserve"> – Collaboratori scolastici</w:t>
      </w:r>
    </w:p>
    <w:p w14:paraId="0D0F247F" w14:textId="77777777" w:rsidR="00BD3BFA" w:rsidRDefault="00BD3BFA" w:rsidP="00BD3BFA">
      <w:pPr>
        <w:ind w:left="4956" w:firstLine="708"/>
        <w:jc w:val="right"/>
        <w:rPr>
          <w:rFonts w:ascii="Courier New" w:hAnsi="Courier New" w:cs="Courier New"/>
          <w:b/>
          <w:bCs/>
        </w:rPr>
      </w:pPr>
      <w:r w:rsidRPr="008D7EEE">
        <w:rPr>
          <w:rFonts w:ascii="Courier New" w:hAnsi="Courier New" w:cs="Courier New"/>
          <w:b/>
          <w:bCs/>
        </w:rPr>
        <w:t>Al Dirigente Scolastico</w:t>
      </w:r>
    </w:p>
    <w:p w14:paraId="12F1A5ED" w14:textId="07B2AB41" w:rsidR="008C3F04" w:rsidRPr="008D7EEE" w:rsidRDefault="008C3F04" w:rsidP="00BD3BFA">
      <w:pPr>
        <w:ind w:left="4956" w:firstLine="708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C - Olcese</w:t>
      </w:r>
    </w:p>
    <w:p w14:paraId="5AA1708D" w14:textId="77777777" w:rsidR="008D7EEE" w:rsidRPr="008D7EEE" w:rsidRDefault="008D7EEE" w:rsidP="008D7EEE">
      <w:pPr>
        <w:spacing w:after="0" w:line="480" w:lineRule="auto"/>
        <w:ind w:right="79"/>
        <w:jc w:val="both"/>
        <w:rPr>
          <w:rFonts w:ascii="Courier New" w:eastAsia="Arial" w:hAnsi="Courier New" w:cs="Courier New"/>
          <w:b/>
          <w:bCs/>
          <w:sz w:val="24"/>
          <w:szCs w:val="20"/>
        </w:rPr>
      </w:pPr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>IL/LA SOTTOSCRITTO/A______________________________________________</w:t>
      </w:r>
    </w:p>
    <w:p w14:paraId="7E67C80E" w14:textId="77777777" w:rsidR="008D7EEE" w:rsidRPr="008D7EEE" w:rsidRDefault="008D7EEE" w:rsidP="008D7EEE">
      <w:pPr>
        <w:spacing w:after="0" w:line="480" w:lineRule="auto"/>
        <w:ind w:right="79"/>
        <w:jc w:val="both"/>
        <w:rPr>
          <w:rFonts w:ascii="Courier New" w:eastAsia="Arial" w:hAnsi="Courier New" w:cs="Courier New"/>
          <w:b/>
          <w:bCs/>
          <w:sz w:val="24"/>
          <w:szCs w:val="20"/>
        </w:rPr>
      </w:pPr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 xml:space="preserve">NATO/A </w:t>
      </w:r>
      <w:proofErr w:type="spellStart"/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>A</w:t>
      </w:r>
      <w:proofErr w:type="spellEnd"/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>__________________________________________________________</w:t>
      </w:r>
    </w:p>
    <w:p w14:paraId="6E72C46F" w14:textId="77777777" w:rsidR="008D7EEE" w:rsidRPr="008D7EEE" w:rsidRDefault="008D7EEE" w:rsidP="008D7EEE">
      <w:pPr>
        <w:spacing w:after="0" w:line="480" w:lineRule="auto"/>
        <w:ind w:right="79"/>
        <w:jc w:val="both"/>
        <w:rPr>
          <w:rFonts w:ascii="Courier New" w:eastAsia="Arial" w:hAnsi="Courier New" w:cs="Courier New"/>
          <w:b/>
          <w:bCs/>
          <w:sz w:val="24"/>
          <w:szCs w:val="20"/>
        </w:rPr>
      </w:pPr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>IN DATA___________________________________________________________</w:t>
      </w:r>
    </w:p>
    <w:p w14:paraId="43E6C033" w14:textId="77777777" w:rsidR="008D7EEE" w:rsidRPr="008D7EEE" w:rsidRDefault="008D7EEE" w:rsidP="008D7EEE">
      <w:pPr>
        <w:spacing w:after="0" w:line="480" w:lineRule="auto"/>
        <w:ind w:right="79"/>
        <w:jc w:val="both"/>
        <w:rPr>
          <w:rFonts w:ascii="Courier New" w:eastAsia="Arial" w:hAnsi="Courier New" w:cs="Courier New"/>
          <w:b/>
          <w:bCs/>
          <w:sz w:val="24"/>
          <w:szCs w:val="20"/>
        </w:rPr>
      </w:pPr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>CODICE FISCALE____________________________________________________</w:t>
      </w:r>
    </w:p>
    <w:p w14:paraId="06683155" w14:textId="77777777" w:rsidR="008D7EEE" w:rsidRPr="008D7EEE" w:rsidRDefault="008D7EEE" w:rsidP="008D7EEE">
      <w:pPr>
        <w:spacing w:after="0" w:line="480" w:lineRule="auto"/>
        <w:ind w:right="79"/>
        <w:jc w:val="both"/>
        <w:rPr>
          <w:rFonts w:ascii="Courier New" w:eastAsia="Arial" w:hAnsi="Courier New" w:cs="Courier New"/>
          <w:b/>
          <w:bCs/>
          <w:sz w:val="24"/>
          <w:szCs w:val="20"/>
        </w:rPr>
      </w:pPr>
      <w:r w:rsidRPr="008D7EEE">
        <w:rPr>
          <w:rFonts w:ascii="Courier New" w:eastAsia="Arial" w:hAnsi="Courier New" w:cs="Courier New"/>
          <w:b/>
          <w:bCs/>
          <w:sz w:val="24"/>
          <w:szCs w:val="20"/>
        </w:rPr>
        <w:t>TITOLO DI STUDIO__________________________________________________</w:t>
      </w:r>
    </w:p>
    <w:p w14:paraId="66394452" w14:textId="77777777" w:rsidR="008D7EEE" w:rsidRPr="008D7EEE" w:rsidRDefault="008D7EEE" w:rsidP="008D7EEE">
      <w:pPr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  <w:lang w:eastAsia="it-IT"/>
        </w:rPr>
      </w:pPr>
      <w:r w:rsidRPr="008D7EEE">
        <w:rPr>
          <w:rFonts w:ascii="Courier New" w:hAnsi="Courier New" w:cs="Courier New"/>
          <w:b/>
          <w:sz w:val="23"/>
          <w:szCs w:val="23"/>
          <w:lang w:eastAsia="it-IT"/>
        </w:rPr>
        <w:t>E-MAIL_______________________________________________________________</w:t>
      </w:r>
    </w:p>
    <w:p w14:paraId="3DFEF1B4" w14:textId="77777777" w:rsidR="008D7EEE" w:rsidRPr="008D7EEE" w:rsidRDefault="008D7EEE" w:rsidP="008D7EEE">
      <w:pPr>
        <w:spacing w:after="0" w:line="276" w:lineRule="auto"/>
        <w:ind w:left="720"/>
        <w:contextualSpacing/>
        <w:jc w:val="both"/>
        <w:rPr>
          <w:rFonts w:ascii="Courier New" w:eastAsia="Calibri" w:hAnsi="Courier New" w:cs="Courier New"/>
          <w:b/>
          <w:sz w:val="24"/>
          <w:szCs w:val="24"/>
        </w:rPr>
      </w:pPr>
    </w:p>
    <w:p w14:paraId="788B6027" w14:textId="77777777" w:rsidR="008D7EEE" w:rsidRPr="008D7EEE" w:rsidRDefault="008D7EEE" w:rsidP="008D7EEE">
      <w:pPr>
        <w:spacing w:after="0" w:line="276" w:lineRule="auto"/>
        <w:contextualSpacing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8D7EEE">
        <w:rPr>
          <w:rFonts w:ascii="Courier New" w:eastAsia="Calibri" w:hAnsi="Courier New" w:cs="Courier New"/>
          <w:b/>
          <w:sz w:val="24"/>
          <w:szCs w:val="24"/>
        </w:rPr>
        <w:t>TELEFONO__________________________________________________________</w:t>
      </w:r>
    </w:p>
    <w:p w14:paraId="15F4A93D" w14:textId="77777777" w:rsidR="008D7EEE" w:rsidRPr="008D7EEE" w:rsidRDefault="008D7EEE" w:rsidP="008D7EEE">
      <w:pPr>
        <w:spacing w:after="0" w:line="276" w:lineRule="auto"/>
        <w:ind w:left="720"/>
        <w:contextualSpacing/>
        <w:jc w:val="center"/>
        <w:rPr>
          <w:rFonts w:ascii="Courier New" w:eastAsia="Calibri" w:hAnsi="Courier New" w:cs="Courier New"/>
          <w:b/>
          <w:sz w:val="16"/>
          <w:szCs w:val="24"/>
        </w:rPr>
      </w:pPr>
    </w:p>
    <w:p w14:paraId="1D2E65A2" w14:textId="77777777" w:rsidR="00BD3BFA" w:rsidRPr="00823970" w:rsidRDefault="00BD3BFA" w:rsidP="00BD3BFA">
      <w:pPr>
        <w:spacing w:before="120" w:after="120" w:line="276" w:lineRule="auto"/>
        <w:jc w:val="both"/>
        <w:rPr>
          <w:rFonts w:ascii="Courier New" w:hAnsi="Courier New" w:cs="Courier New"/>
          <w:bCs/>
        </w:rPr>
      </w:pPr>
      <w:r w:rsidRPr="00823970">
        <w:rPr>
          <w:rFonts w:ascii="Courier New" w:hAnsi="Courier New" w:cs="Courier New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7FDC867" w14:textId="77777777" w:rsidR="00BD3BFA" w:rsidRPr="00823970" w:rsidRDefault="00BD3BFA" w:rsidP="00BD3BFA">
      <w:pPr>
        <w:spacing w:before="120" w:after="120" w:line="276" w:lineRule="auto"/>
        <w:jc w:val="center"/>
        <w:rPr>
          <w:rFonts w:ascii="Courier New" w:hAnsi="Courier New" w:cs="Courier New"/>
          <w:b/>
        </w:rPr>
      </w:pPr>
      <w:r w:rsidRPr="00823970">
        <w:rPr>
          <w:rFonts w:ascii="Courier New" w:hAnsi="Courier New" w:cs="Courier New"/>
          <w:b/>
        </w:rPr>
        <w:t>CHIEDE</w:t>
      </w:r>
    </w:p>
    <w:p w14:paraId="7DFDD501" w14:textId="4CF65673" w:rsidR="00BD3BFA" w:rsidRPr="00823970" w:rsidRDefault="00BD3BFA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Cs/>
        </w:rPr>
        <w:t xml:space="preserve">di essere ammesso/a </w:t>
      </w:r>
      <w:proofErr w:type="spellStart"/>
      <w:r w:rsidRPr="00823970">
        <w:rPr>
          <w:rFonts w:ascii="Courier New" w:hAnsi="Courier New" w:cs="Courier New"/>
          <w:bCs/>
        </w:rPr>
        <w:t>a</w:t>
      </w:r>
      <w:proofErr w:type="spellEnd"/>
      <w:r w:rsidRPr="00823970">
        <w:rPr>
          <w:rFonts w:ascii="Courier New" w:hAnsi="Courier New" w:cs="Courier New"/>
          <w:bCs/>
        </w:rPr>
        <w:t xml:space="preserve"> partecipare </w:t>
      </w:r>
      <w:r w:rsidRPr="00823970">
        <w:rPr>
          <w:rFonts w:ascii="Courier New" w:hAnsi="Courier New" w:cs="Courier New"/>
        </w:rPr>
        <w:t xml:space="preserve">alla procedura per </w:t>
      </w:r>
      <w:r w:rsidR="00DA474B" w:rsidRPr="00823970">
        <w:rPr>
          <w:rFonts w:ascii="Courier New" w:hAnsi="Courier New" w:cs="Courier New"/>
        </w:rPr>
        <w:t>la selezione e il reclutamento di</w:t>
      </w:r>
      <w:r w:rsidR="00DA474B" w:rsidRPr="00823970">
        <w:rPr>
          <w:rFonts w:ascii="Courier New" w:hAnsi="Courier New" w:cs="Courier New"/>
          <w:spacing w:val="1"/>
        </w:rPr>
        <w:t xml:space="preserve"> </w:t>
      </w:r>
      <w:r w:rsidR="009B0C17">
        <w:rPr>
          <w:rFonts w:ascii="Courier New" w:hAnsi="Courier New" w:cs="Courier New"/>
          <w:b/>
        </w:rPr>
        <w:t>personale ATA</w:t>
      </w:r>
      <w:r w:rsidR="009D6672">
        <w:rPr>
          <w:rFonts w:ascii="Courier New" w:hAnsi="Courier New" w:cs="Courier New"/>
          <w:b/>
          <w:spacing w:val="1"/>
        </w:rPr>
        <w:t xml:space="preserve"> </w:t>
      </w:r>
      <w:r w:rsidR="00DA474B" w:rsidRPr="00823970">
        <w:rPr>
          <w:rFonts w:ascii="Courier New" w:hAnsi="Courier New" w:cs="Courier New"/>
          <w:bCs/>
          <w:spacing w:val="1"/>
        </w:rPr>
        <w:t>per la realizzazione dei percorsi formativi nell’ambito</w:t>
      </w:r>
      <w:r w:rsidR="008D7EEE">
        <w:rPr>
          <w:rFonts w:ascii="Courier New" w:hAnsi="Courier New" w:cs="Courier New"/>
          <w:bCs/>
          <w:spacing w:val="1"/>
        </w:rPr>
        <w:t xml:space="preserve"> del progetto indicato in oggetto.</w:t>
      </w:r>
    </w:p>
    <w:p w14:paraId="0DE19368" w14:textId="77777777" w:rsidR="00BD3BFA" w:rsidRPr="00823970" w:rsidRDefault="00BD3BFA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In particolare, si candida per</w:t>
      </w:r>
      <w:r w:rsidR="00F3794E" w:rsidRPr="00823970">
        <w:rPr>
          <w:rFonts w:ascii="Courier New" w:hAnsi="Courier New" w:cs="Courier New"/>
          <w:b/>
          <w:bCs/>
        </w:rPr>
        <w:t xml:space="preserve"> il/i seguente/i ruolo/i e</w:t>
      </w:r>
      <w:r w:rsidRPr="00823970">
        <w:rPr>
          <w:rFonts w:ascii="Courier New" w:hAnsi="Courier New" w:cs="Courier New"/>
          <w:b/>
          <w:bCs/>
        </w:rPr>
        <w:t xml:space="preserve"> la/le seguente/i attiv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8C3F04" w:rsidRPr="00823970" w14:paraId="20308F95" w14:textId="77777777" w:rsidTr="007C784F">
        <w:tc>
          <w:tcPr>
            <w:tcW w:w="3826" w:type="dxa"/>
            <w:vAlign w:val="center"/>
          </w:tcPr>
          <w:p w14:paraId="46A54551" w14:textId="77777777" w:rsidR="008C3F04" w:rsidRPr="00823970" w:rsidRDefault="008C3F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1" w:name="_Hlk133567943"/>
            <w:r w:rsidRPr="00823970">
              <w:rPr>
                <w:rFonts w:ascii="Courier New" w:hAnsi="Courier New" w:cs="Courier New"/>
                <w:b/>
                <w:bCs/>
              </w:rPr>
              <w:t>Ruolo</w:t>
            </w:r>
          </w:p>
        </w:tc>
      </w:tr>
      <w:tr w:rsidR="008C3F04" w:rsidRPr="00823970" w14:paraId="19B1B82D" w14:textId="77777777" w:rsidTr="007C784F">
        <w:tc>
          <w:tcPr>
            <w:tcW w:w="3826" w:type="dxa"/>
            <w:vAlign w:val="center"/>
          </w:tcPr>
          <w:p w14:paraId="1AF355B2" w14:textId="78459B42" w:rsidR="008C3F04" w:rsidRPr="00823970" w:rsidRDefault="008C3F04" w:rsidP="004F6E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laboratore scolastico</w:t>
            </w:r>
          </w:p>
        </w:tc>
      </w:tr>
    </w:tbl>
    <w:bookmarkEnd w:id="1"/>
    <w:p w14:paraId="712432D1" w14:textId="77777777" w:rsidR="00FA2BD4" w:rsidRDefault="00BD3BFA" w:rsidP="00BD3BFA">
      <w:pPr>
        <w:pStyle w:val="sche3"/>
        <w:spacing w:before="120" w:after="120" w:line="276" w:lineRule="auto"/>
        <w:rPr>
          <w:rFonts w:ascii="Courier New" w:hAnsi="Courier New" w:cs="Courier New"/>
          <w:sz w:val="22"/>
          <w:szCs w:val="22"/>
          <w:lang w:val="it-IT"/>
        </w:rPr>
      </w:pPr>
      <w:r w:rsidRPr="00FA2BD4">
        <w:rPr>
          <w:rFonts w:ascii="Courier New" w:hAnsi="Courier New" w:cs="Courier New"/>
          <w:sz w:val="22"/>
          <w:szCs w:val="22"/>
          <w:lang w:val="it-IT"/>
        </w:rPr>
        <w:lastRenderedPageBreak/>
        <w:t xml:space="preserve">A tal fine, </w:t>
      </w:r>
    </w:p>
    <w:p w14:paraId="4E9AD7C9" w14:textId="5A58705D" w:rsidR="00BD3BFA" w:rsidRPr="00FA2BD4" w:rsidRDefault="00FA2BD4" w:rsidP="00FA2BD4">
      <w:pPr>
        <w:pStyle w:val="sche3"/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lang w:val="it-IT"/>
        </w:rPr>
      </w:pPr>
      <w:r w:rsidRPr="00FA2BD4">
        <w:rPr>
          <w:rFonts w:ascii="Courier New" w:hAnsi="Courier New" w:cs="Courier New"/>
          <w:b/>
          <w:bCs/>
          <w:sz w:val="22"/>
          <w:szCs w:val="22"/>
          <w:lang w:val="it-IT"/>
        </w:rPr>
        <w:t>DICHIARA</w:t>
      </w:r>
    </w:p>
    <w:p w14:paraId="44B8DB54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C3013B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aver preso visione del Decreto e dell’Avviso e di accettare tutte le condizioni ivi contenute;</w:t>
      </w:r>
    </w:p>
    <w:p w14:paraId="0E12F480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aver preso visione dell’informativa relativa alla privacy presente nell’avviso;</w:t>
      </w:r>
    </w:p>
    <w:p w14:paraId="083A9198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F03C73" w14:textId="77777777" w:rsidR="00BD3BFA" w:rsidRPr="00823970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</w:rPr>
        <w:t xml:space="preserve">Ai fini della partecipazione alla procedura in oggetto, il/la sottoscritto/a </w:t>
      </w:r>
    </w:p>
    <w:p w14:paraId="204BE584" w14:textId="77777777" w:rsidR="00BD3BFA" w:rsidRPr="00823970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DICHIARA ALTRESÌ</w:t>
      </w:r>
    </w:p>
    <w:p w14:paraId="1AB0B559" w14:textId="77777777" w:rsidR="00BD3BFA" w:rsidRPr="00823970" w:rsidRDefault="00BD3BFA" w:rsidP="00BD3BFA">
      <w:pPr>
        <w:tabs>
          <w:tab w:val="left" w:pos="426"/>
        </w:tabs>
        <w:spacing w:before="120" w:after="120" w:line="276" w:lineRule="auto"/>
        <w:rPr>
          <w:rFonts w:ascii="Courier New" w:hAnsi="Courier New" w:cs="Courier New"/>
          <w:bCs/>
        </w:rPr>
      </w:pPr>
      <w:r w:rsidRPr="00823970">
        <w:rPr>
          <w:rFonts w:ascii="Courier New" w:hAnsi="Courier New" w:cs="Courier New"/>
          <w:bCs/>
        </w:rPr>
        <w:t xml:space="preserve">di possedere i requisiti di ammissione alla selezione in oggetto di cui all’Avviso e, nello specifico, di: </w:t>
      </w:r>
    </w:p>
    <w:p w14:paraId="0829DA3F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avere la cittadinanza italiana o di uno degli Stati membri dell’Unione europea; </w:t>
      </w:r>
    </w:p>
    <w:p w14:paraId="48A65E3B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avere il godimento dei diritti civili e politici; </w:t>
      </w:r>
    </w:p>
    <w:p w14:paraId="3179D1E1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 escluso/a dall’elettorato politico attivo;</w:t>
      </w:r>
    </w:p>
    <w:p w14:paraId="2975736A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possedere l’idoneità fisica allo svolgimento delle funzioni cui la presente procedura di selezione si riferisce;</w:t>
      </w:r>
    </w:p>
    <w:p w14:paraId="19D978B6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6F8915E" w14:textId="294558B3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essere sottoposto/a </w:t>
      </w:r>
      <w:proofErr w:type="spellStart"/>
      <w:r w:rsidRPr="00823970">
        <w:rPr>
          <w:rFonts w:ascii="Courier New" w:hAnsi="Courier New" w:cs="Courier New"/>
        </w:rPr>
        <w:t>a</w:t>
      </w:r>
      <w:proofErr w:type="spellEnd"/>
      <w:r w:rsidRPr="00823970">
        <w:rPr>
          <w:rFonts w:ascii="Courier New" w:hAnsi="Courier New" w:cs="Courier New"/>
        </w:rPr>
        <w:t xml:space="preserve"> procedimenti penali; </w:t>
      </w:r>
    </w:p>
    <w:p w14:paraId="48EDA647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/a destituito/a o dispensato/a dall’impiego presso una Pubblica Amministrazione;</w:t>
      </w:r>
    </w:p>
    <w:p w14:paraId="6010D78B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/</w:t>
      </w:r>
      <w:proofErr w:type="spellStart"/>
      <w:r w:rsidRPr="00823970">
        <w:rPr>
          <w:rFonts w:ascii="Courier New" w:hAnsi="Courier New" w:cs="Courier New"/>
        </w:rPr>
        <w:t>a</w:t>
      </w:r>
      <w:proofErr w:type="spellEnd"/>
      <w:r w:rsidRPr="00823970">
        <w:rPr>
          <w:rFonts w:ascii="Courier New" w:hAnsi="Courier New" w:cs="Courier New"/>
        </w:rPr>
        <w:t xml:space="preserve"> dichiarato/a decaduto/a o licenziato/a da un impiego statale;</w:t>
      </w:r>
    </w:p>
    <w:p w14:paraId="0129E2F7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trovarsi in situazione di incompatibilità, ai sensi di quanto previsto dal d.lgs. n. 39/2013 e dall’art. 53, del d.lgs. n. 165/2001; </w:t>
      </w:r>
    </w:p>
    <w:p w14:paraId="50839601" w14:textId="77777777" w:rsidR="00BD3BF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bookmarkStart w:id="2" w:name="_Hlk107862731"/>
      <w:r w:rsidRPr="00823970">
        <w:rPr>
          <w:rFonts w:ascii="Courier New" w:hAnsi="Courier New" w:cs="Courier New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14:paraId="202453A0" w14:textId="77777777" w:rsidR="000C7A35" w:rsidRPr="00F74195" w:rsidRDefault="000C7A35" w:rsidP="000C7A35">
      <w:pPr>
        <w:pStyle w:val="Paragrafoelenco"/>
        <w:ind w:left="6" w:right="510"/>
        <w:rPr>
          <w:rFonts w:ascii="Courier New" w:hAnsi="Courier New" w:cs="Courier New"/>
        </w:rPr>
      </w:pPr>
    </w:p>
    <w:p w14:paraId="0590F69F" w14:textId="6468A59D" w:rsidR="00BD3BFA" w:rsidRPr="00823970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Si allega alla presente </w:t>
      </w:r>
      <w:r w:rsidRPr="00823970">
        <w:rPr>
          <w:rFonts w:ascii="Courier New" w:hAnsi="Courier New" w:cs="Courier New"/>
          <w:i/>
          <w:iCs/>
        </w:rPr>
        <w:t>curriculum vitae</w:t>
      </w:r>
      <w:r w:rsidRPr="00823970">
        <w:rPr>
          <w:rFonts w:ascii="Courier New" w:hAnsi="Courier New" w:cs="Courier New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7732"/>
      </w:tblGrid>
      <w:tr w:rsidR="00BD3BFA" w:rsidRPr="008D7EEE" w14:paraId="40EAC272" w14:textId="77777777">
        <w:tc>
          <w:tcPr>
            <w:tcW w:w="4814" w:type="dxa"/>
          </w:tcPr>
          <w:p w14:paraId="2551EF0E" w14:textId="332C181E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Luogo e data</w:t>
            </w:r>
          </w:p>
        </w:tc>
        <w:tc>
          <w:tcPr>
            <w:tcW w:w="4814" w:type="dxa"/>
          </w:tcPr>
          <w:p w14:paraId="2292E5BD" w14:textId="77777777" w:rsidR="00BD3BFA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Firma del Partecipante</w:t>
            </w:r>
          </w:p>
          <w:p w14:paraId="207DD3C1" w14:textId="77777777" w:rsidR="00F40319" w:rsidRDefault="00F40319" w:rsidP="008C3F04">
            <w:pPr>
              <w:spacing w:before="120" w:after="120" w:line="276" w:lineRule="auto"/>
              <w:rPr>
                <w:rFonts w:ascii="Courier New" w:hAnsi="Courier New" w:cs="Courier New"/>
                <w:b/>
                <w:bCs/>
              </w:rPr>
            </w:pPr>
          </w:p>
          <w:p w14:paraId="7C4856B2" w14:textId="77777777" w:rsidR="00F40319" w:rsidRDefault="00F40319" w:rsidP="008C3F04">
            <w:pPr>
              <w:spacing w:before="120" w:after="120" w:line="276" w:lineRule="auto"/>
              <w:rPr>
                <w:rFonts w:ascii="Courier New" w:hAnsi="Courier New" w:cs="Courier New"/>
                <w:b/>
                <w:bCs/>
              </w:rPr>
            </w:pPr>
          </w:p>
          <w:p w14:paraId="0166640A" w14:textId="77777777" w:rsidR="00F40319" w:rsidRDefault="00F40319" w:rsidP="008C3F04">
            <w:pPr>
              <w:spacing w:before="120" w:after="120" w:line="276" w:lineRule="auto"/>
              <w:rPr>
                <w:rFonts w:ascii="Courier New" w:hAnsi="Courier New" w:cs="Courier New"/>
                <w:b/>
                <w:bCs/>
              </w:rPr>
            </w:pPr>
          </w:p>
          <w:p w14:paraId="2F8FDABC" w14:textId="77777777" w:rsidR="00F40319" w:rsidRDefault="00F40319" w:rsidP="008C3F04">
            <w:pPr>
              <w:spacing w:before="120" w:after="120" w:line="276" w:lineRule="auto"/>
              <w:rPr>
                <w:rFonts w:ascii="Courier New" w:hAnsi="Courier New" w:cs="Courier New"/>
                <w:b/>
                <w:bCs/>
              </w:rPr>
            </w:pPr>
          </w:p>
          <w:p w14:paraId="036689D7" w14:textId="5C2C6E49" w:rsidR="008C3F04" w:rsidRDefault="008C3F04" w:rsidP="008C3F04">
            <w:pPr>
              <w:spacing w:before="120" w:after="120" w:line="276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Scheda di autovalutazione</w:t>
            </w:r>
          </w:p>
          <w:p w14:paraId="39482976" w14:textId="2AEB87C7" w:rsidR="008C3F04" w:rsidRPr="00F40319" w:rsidRDefault="00F40319">
            <w:pPr>
              <w:spacing w:before="120" w:after="12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rrare</w:t>
            </w:r>
          </w:p>
          <w:tbl>
            <w:tblPr>
              <w:tblW w:w="75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4"/>
              <w:gridCol w:w="1855"/>
              <w:gridCol w:w="2245"/>
              <w:gridCol w:w="1672"/>
            </w:tblGrid>
            <w:tr w:rsidR="008C3F04" w:rsidRPr="00723E9B" w14:paraId="4BD5212B" w14:textId="4218EF6D" w:rsidTr="008C3F04">
              <w:trPr>
                <w:trHeight w:val="688"/>
              </w:trPr>
              <w:tc>
                <w:tcPr>
                  <w:tcW w:w="1734" w:type="dxa"/>
                  <w:shd w:val="clear" w:color="auto" w:fill="D9D9D9" w:themeFill="background1" w:themeFillShade="D9"/>
                  <w:vAlign w:val="center"/>
                </w:tcPr>
                <w:p w14:paraId="206B537C" w14:textId="77777777" w:rsidR="008C3F04" w:rsidRPr="00723E9B" w:rsidRDefault="008C3F04" w:rsidP="008C3F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  <w:t>CRITERI DI SELEZIONE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  <w:vAlign w:val="center"/>
                </w:tcPr>
                <w:p w14:paraId="506E77B0" w14:textId="77777777" w:rsidR="008C3F04" w:rsidRPr="00723E9B" w:rsidRDefault="008C3F04" w:rsidP="008C3F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  <w:t>CRITERI DI VALUTAZIONE</w:t>
                  </w:r>
                </w:p>
              </w:tc>
              <w:tc>
                <w:tcPr>
                  <w:tcW w:w="2245" w:type="dxa"/>
                  <w:shd w:val="clear" w:color="auto" w:fill="D9D9D9" w:themeFill="background1" w:themeFillShade="D9"/>
                  <w:vAlign w:val="center"/>
                </w:tcPr>
                <w:p w14:paraId="38F28B41" w14:textId="77777777" w:rsidR="008C3F04" w:rsidRPr="00723E9B" w:rsidRDefault="008C3F04" w:rsidP="008C3F04">
                  <w:pPr>
                    <w:spacing w:after="0" w:line="240" w:lineRule="auto"/>
                    <w:ind w:firstLine="2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  <w:t>MODALITÀ DI VALUTAZIONE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</w:tcPr>
                <w:p w14:paraId="51A60775" w14:textId="4F4246D5" w:rsidR="008C3F04" w:rsidRPr="00723E9B" w:rsidRDefault="008C3F04" w:rsidP="008C3F04">
                  <w:pPr>
                    <w:spacing w:after="0" w:line="240" w:lineRule="auto"/>
                    <w:ind w:firstLine="2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it-IT"/>
                    </w:rPr>
                    <w:t>AUTOV.</w:t>
                  </w:r>
                </w:p>
              </w:tc>
            </w:tr>
            <w:tr w:rsidR="008C3F04" w:rsidRPr="00723E9B" w14:paraId="412A4006" w14:textId="6978EBB1" w:rsidTr="008C3F04">
              <w:trPr>
                <w:trHeight w:val="1644"/>
              </w:trPr>
              <w:tc>
                <w:tcPr>
                  <w:tcW w:w="1734" w:type="dxa"/>
                  <w:vAlign w:val="center"/>
                </w:tcPr>
                <w:p w14:paraId="4A663F52" w14:textId="77777777" w:rsidR="008C3F04" w:rsidRPr="00723E9B" w:rsidRDefault="008C3F04" w:rsidP="008C3F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Esperienza professionale</w:t>
                  </w:r>
                </w:p>
                <w:p w14:paraId="4F97F851" w14:textId="77777777" w:rsidR="008C3F04" w:rsidRPr="00723E9B" w:rsidRDefault="008C3F04" w:rsidP="008C3F04">
                  <w:pPr>
                    <w:spacing w:after="0" w:line="240" w:lineRule="auto"/>
                    <w:ind w:left="-48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it-IT"/>
                    </w:rPr>
                    <w:t>(Da valutare alla luce del curriculum vitae)</w:t>
                  </w:r>
                </w:p>
                <w:p w14:paraId="141E18DD" w14:textId="77777777" w:rsidR="008C3F04" w:rsidRPr="00723E9B" w:rsidRDefault="008C3F04" w:rsidP="008C3F04">
                  <w:pPr>
                    <w:spacing w:after="0" w:line="240" w:lineRule="auto"/>
                    <w:ind w:left="-48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</w:p>
                <w:p w14:paraId="61AC9D2A" w14:textId="77777777" w:rsidR="008C3F04" w:rsidRPr="00723E9B" w:rsidRDefault="008C3F04" w:rsidP="008C3F04">
                  <w:pPr>
                    <w:spacing w:after="0" w:line="240" w:lineRule="auto"/>
                    <w:ind w:left="-48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(Max 40 punti)</w:t>
                  </w:r>
                </w:p>
              </w:tc>
              <w:tc>
                <w:tcPr>
                  <w:tcW w:w="1855" w:type="dxa"/>
                  <w:vAlign w:val="center"/>
                </w:tcPr>
                <w:p w14:paraId="36164E04" w14:textId="77777777" w:rsidR="008C3F04" w:rsidRPr="00723E9B" w:rsidRDefault="008C3F04" w:rsidP="008C3F0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Esperienza professionale maturata in settori attinenti all’ambito professionale del presente Avviso e inerente al Percorso scelto</w:t>
                  </w:r>
                </w:p>
              </w:tc>
              <w:tc>
                <w:tcPr>
                  <w:tcW w:w="2245" w:type="dxa"/>
                  <w:vAlign w:val="center"/>
                </w:tcPr>
                <w:p w14:paraId="10BBCFAA" w14:textId="77777777" w:rsidR="008C3F04" w:rsidRPr="00723E9B" w:rsidRDefault="008C3F04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n. 5 punti per ciascuna esperienza lavorativa attinente alla funzione richiesta, relativa alla vigilanza e al supporto prestato nei progetti comunitari (PON, PNSD, …)</w:t>
                  </w:r>
                </w:p>
                <w:p w14:paraId="101A68EE" w14:textId="77777777" w:rsidR="008C3F04" w:rsidRPr="00723E9B" w:rsidRDefault="008C3F04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(Max 20 punti)</w:t>
                  </w:r>
                </w:p>
                <w:p w14:paraId="60382077" w14:textId="1B53E050" w:rsidR="008C3F04" w:rsidRPr="00723E9B" w:rsidRDefault="00F40319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D129A3" wp14:editId="50BDFAB4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464435" cy="0"/>
                            <wp:effectExtent l="0" t="0" r="0" b="0"/>
                            <wp:wrapNone/>
                            <wp:docPr id="603985248" name="Connettore dirit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44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96F2FC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6.7pt" to="18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42634C" w14:textId="77777777" w:rsidR="008C3F04" w:rsidRPr="00723E9B" w:rsidRDefault="008C3F04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n. 2 punti per l’anzianità di servizio svolto nei profili/ruolo di personale ATA COLLABORATORE SCOLASTICO</w:t>
                  </w:r>
                </w:p>
                <w:p w14:paraId="61E8544B" w14:textId="77777777" w:rsidR="008C3F04" w:rsidRPr="00723E9B" w:rsidRDefault="008C3F04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23E9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(Max 20 punti)</w:t>
                  </w:r>
                </w:p>
                <w:p w14:paraId="28F69A7D" w14:textId="77777777" w:rsidR="008C3F04" w:rsidRPr="00723E9B" w:rsidRDefault="008C3F04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  <w:p w14:paraId="17916DB4" w14:textId="77777777" w:rsidR="008C3F04" w:rsidRPr="00723E9B" w:rsidRDefault="008C3F04" w:rsidP="008C3F04">
                  <w:pPr>
                    <w:tabs>
                      <w:tab w:val="left" w:pos="2"/>
                    </w:tabs>
                    <w:spacing w:after="0" w:line="240" w:lineRule="auto"/>
                    <w:ind w:left="144" w:hanging="14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72" w:type="dxa"/>
                </w:tcPr>
                <w:p w14:paraId="5EF6DD7C" w14:textId="77777777" w:rsidR="008C3F04" w:rsidRPr="00723E9B" w:rsidRDefault="008C3F04" w:rsidP="008C3F04">
                  <w:pPr>
                    <w:spacing w:after="0" w:line="240" w:lineRule="auto"/>
                    <w:ind w:left="284" w:hanging="28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534CB5E4" w14:textId="77777777" w:rsidR="008C3F04" w:rsidRPr="008D7EEE" w:rsidRDefault="008C3F04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5BA1CB16" w14:textId="0AC512E6" w:rsidR="00BD3BFA" w:rsidRPr="00823970" w:rsidRDefault="00BD3BFA" w:rsidP="006E6B46">
      <w:pPr>
        <w:spacing w:line="240" w:lineRule="auto"/>
        <w:jc w:val="both"/>
        <w:rPr>
          <w:rFonts w:ascii="Courier New" w:hAnsi="Courier New" w:cs="Courier New"/>
        </w:rPr>
      </w:pPr>
    </w:p>
    <w:sectPr w:rsidR="00BD3BFA" w:rsidRPr="0082397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09F0" w14:textId="77777777" w:rsidR="00E36B6B" w:rsidRDefault="00E36B6B" w:rsidP="00170CB8">
      <w:pPr>
        <w:spacing w:after="0" w:line="240" w:lineRule="auto"/>
      </w:pPr>
      <w:r>
        <w:separator/>
      </w:r>
    </w:p>
  </w:endnote>
  <w:endnote w:type="continuationSeparator" w:id="0">
    <w:p w14:paraId="505006A2" w14:textId="77777777" w:rsidR="00E36B6B" w:rsidRDefault="00E36B6B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B680" w14:textId="77777777" w:rsidR="00E36B6B" w:rsidRDefault="00E36B6B" w:rsidP="00170CB8">
      <w:pPr>
        <w:spacing w:after="0" w:line="240" w:lineRule="auto"/>
      </w:pPr>
      <w:r>
        <w:separator/>
      </w:r>
    </w:p>
  </w:footnote>
  <w:footnote w:type="continuationSeparator" w:id="0">
    <w:p w14:paraId="254543A9" w14:textId="77777777" w:rsidR="00E36B6B" w:rsidRDefault="00E36B6B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D5E" w14:textId="20E60A8F" w:rsidR="00823970" w:rsidRDefault="002157F9" w:rsidP="002157F9">
    <w:pPr>
      <w:pStyle w:val="Intestazione"/>
      <w:jc w:val="center"/>
    </w:pPr>
    <w:r w:rsidRPr="001A27CB">
      <w:rPr>
        <w:rFonts w:ascii="Times New Roman" w:eastAsia="MS Mincho" w:hAnsi="Times New Roman"/>
        <w:noProof/>
        <w:sz w:val="20"/>
        <w:szCs w:val="20"/>
        <w:lang w:eastAsia="it-IT" w:bidi="he-IL"/>
      </w:rPr>
      <w:drawing>
        <wp:inline distT="0" distB="0" distL="0" distR="0" wp14:anchorId="342FC201" wp14:editId="273260BB">
          <wp:extent cx="5954395" cy="560705"/>
          <wp:effectExtent l="0" t="0" r="8255" b="0"/>
          <wp:docPr id="12623197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2754B"/>
    <w:multiLevelType w:val="hybridMultilevel"/>
    <w:tmpl w:val="E1AACFC2"/>
    <w:lvl w:ilvl="0" w:tplc="1332E348">
      <w:numFmt w:val="bullet"/>
      <w:lvlText w:val="-"/>
      <w:lvlJc w:val="left"/>
      <w:pPr>
        <w:ind w:left="108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5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6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7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6449B"/>
    <w:multiLevelType w:val="hybridMultilevel"/>
    <w:tmpl w:val="70CE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979770864">
    <w:abstractNumId w:val="18"/>
  </w:num>
  <w:num w:numId="2" w16cid:durableId="1052848469">
    <w:abstractNumId w:val="15"/>
  </w:num>
  <w:num w:numId="3" w16cid:durableId="2104915509">
    <w:abstractNumId w:val="5"/>
  </w:num>
  <w:num w:numId="4" w16cid:durableId="1696346332">
    <w:abstractNumId w:val="11"/>
  </w:num>
  <w:num w:numId="5" w16cid:durableId="794373181">
    <w:abstractNumId w:val="13"/>
  </w:num>
  <w:num w:numId="6" w16cid:durableId="1403872722">
    <w:abstractNumId w:val="20"/>
  </w:num>
  <w:num w:numId="7" w16cid:durableId="1859657163">
    <w:abstractNumId w:val="17"/>
  </w:num>
  <w:num w:numId="8" w16cid:durableId="651719935">
    <w:abstractNumId w:val="26"/>
  </w:num>
  <w:num w:numId="9" w16cid:durableId="756484901">
    <w:abstractNumId w:val="6"/>
  </w:num>
  <w:num w:numId="10" w16cid:durableId="737556346">
    <w:abstractNumId w:val="9"/>
  </w:num>
  <w:num w:numId="11" w16cid:durableId="1877039591">
    <w:abstractNumId w:val="22"/>
  </w:num>
  <w:num w:numId="12" w16cid:durableId="946276077">
    <w:abstractNumId w:val="25"/>
  </w:num>
  <w:num w:numId="13" w16cid:durableId="1767578833">
    <w:abstractNumId w:val="3"/>
  </w:num>
  <w:num w:numId="14" w16cid:durableId="807940730">
    <w:abstractNumId w:val="19"/>
  </w:num>
  <w:num w:numId="15" w16cid:durableId="524711875">
    <w:abstractNumId w:val="21"/>
  </w:num>
  <w:num w:numId="16" w16cid:durableId="1281953919">
    <w:abstractNumId w:val="8"/>
  </w:num>
  <w:num w:numId="17" w16cid:durableId="328598724">
    <w:abstractNumId w:val="7"/>
  </w:num>
  <w:num w:numId="18" w16cid:durableId="1986621367">
    <w:abstractNumId w:val="1"/>
    <w:lvlOverride w:ilvl="0">
      <w:startOverride w:val="1"/>
    </w:lvlOverride>
  </w:num>
  <w:num w:numId="19" w16cid:durableId="160854515">
    <w:abstractNumId w:val="0"/>
  </w:num>
  <w:num w:numId="20" w16cid:durableId="932011662">
    <w:abstractNumId w:val="2"/>
  </w:num>
  <w:num w:numId="21" w16cid:durableId="1246067822">
    <w:abstractNumId w:val="16"/>
  </w:num>
  <w:num w:numId="22" w16cid:durableId="1280841298">
    <w:abstractNumId w:val="1"/>
    <w:lvlOverride w:ilvl="0">
      <w:startOverride w:val="1"/>
    </w:lvlOverride>
  </w:num>
  <w:num w:numId="23" w16cid:durableId="54554061">
    <w:abstractNumId w:val="4"/>
  </w:num>
  <w:num w:numId="24" w16cid:durableId="1739547036">
    <w:abstractNumId w:val="24"/>
  </w:num>
  <w:num w:numId="25" w16cid:durableId="1360282389">
    <w:abstractNumId w:val="10"/>
  </w:num>
  <w:num w:numId="26" w16cid:durableId="933896759">
    <w:abstractNumId w:val="14"/>
  </w:num>
  <w:num w:numId="27" w16cid:durableId="1369062732">
    <w:abstractNumId w:val="13"/>
  </w:num>
  <w:num w:numId="28" w16cid:durableId="1046569389">
    <w:abstractNumId w:val="12"/>
  </w:num>
  <w:num w:numId="29" w16cid:durableId="1838571437">
    <w:abstractNumId w:val="13"/>
  </w:num>
  <w:num w:numId="30" w16cid:durableId="9378334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3BF4"/>
    <w:rsid w:val="00014F75"/>
    <w:rsid w:val="0001753C"/>
    <w:rsid w:val="000307B8"/>
    <w:rsid w:val="0003150E"/>
    <w:rsid w:val="00031525"/>
    <w:rsid w:val="00045F68"/>
    <w:rsid w:val="0005256D"/>
    <w:rsid w:val="000546B7"/>
    <w:rsid w:val="0006169A"/>
    <w:rsid w:val="0008407C"/>
    <w:rsid w:val="00084B9D"/>
    <w:rsid w:val="000925F2"/>
    <w:rsid w:val="00092EB4"/>
    <w:rsid w:val="00093579"/>
    <w:rsid w:val="000B4184"/>
    <w:rsid w:val="000C20B5"/>
    <w:rsid w:val="000C7A35"/>
    <w:rsid w:val="00116CCE"/>
    <w:rsid w:val="0013496F"/>
    <w:rsid w:val="00136B22"/>
    <w:rsid w:val="0014131C"/>
    <w:rsid w:val="001440AB"/>
    <w:rsid w:val="00147854"/>
    <w:rsid w:val="0015228F"/>
    <w:rsid w:val="00156B9C"/>
    <w:rsid w:val="00170CB8"/>
    <w:rsid w:val="00177D95"/>
    <w:rsid w:val="001B67EB"/>
    <w:rsid w:val="001C1967"/>
    <w:rsid w:val="001D4BCB"/>
    <w:rsid w:val="00206BD4"/>
    <w:rsid w:val="00212966"/>
    <w:rsid w:val="002157F9"/>
    <w:rsid w:val="00220590"/>
    <w:rsid w:val="00224EC1"/>
    <w:rsid w:val="0022708D"/>
    <w:rsid w:val="002326B7"/>
    <w:rsid w:val="00234FB6"/>
    <w:rsid w:val="00240069"/>
    <w:rsid w:val="00243CC0"/>
    <w:rsid w:val="00245638"/>
    <w:rsid w:val="00246EC6"/>
    <w:rsid w:val="00253641"/>
    <w:rsid w:val="002558C8"/>
    <w:rsid w:val="00255C60"/>
    <w:rsid w:val="00263DDF"/>
    <w:rsid w:val="00272888"/>
    <w:rsid w:val="00283DCD"/>
    <w:rsid w:val="00297405"/>
    <w:rsid w:val="002A22C3"/>
    <w:rsid w:val="002C569E"/>
    <w:rsid w:val="002D2AAA"/>
    <w:rsid w:val="002F0F79"/>
    <w:rsid w:val="0031267D"/>
    <w:rsid w:val="00331F9D"/>
    <w:rsid w:val="00343BD6"/>
    <w:rsid w:val="0037233B"/>
    <w:rsid w:val="003773D5"/>
    <w:rsid w:val="00377C85"/>
    <w:rsid w:val="003851FD"/>
    <w:rsid w:val="00391EB0"/>
    <w:rsid w:val="003A169B"/>
    <w:rsid w:val="003B3522"/>
    <w:rsid w:val="003C264A"/>
    <w:rsid w:val="003C7321"/>
    <w:rsid w:val="003D5DBB"/>
    <w:rsid w:val="003E2BD7"/>
    <w:rsid w:val="003F0E61"/>
    <w:rsid w:val="003F3B81"/>
    <w:rsid w:val="003F5A1C"/>
    <w:rsid w:val="003F5D05"/>
    <w:rsid w:val="00416C75"/>
    <w:rsid w:val="0041715B"/>
    <w:rsid w:val="00417253"/>
    <w:rsid w:val="00432F60"/>
    <w:rsid w:val="004419DB"/>
    <w:rsid w:val="0047306B"/>
    <w:rsid w:val="00486E82"/>
    <w:rsid w:val="0049358F"/>
    <w:rsid w:val="00497DCE"/>
    <w:rsid w:val="004B5095"/>
    <w:rsid w:val="004D720E"/>
    <w:rsid w:val="004F0831"/>
    <w:rsid w:val="004F61F8"/>
    <w:rsid w:val="004F6E0E"/>
    <w:rsid w:val="00507811"/>
    <w:rsid w:val="00515718"/>
    <w:rsid w:val="00523B85"/>
    <w:rsid w:val="00527AF2"/>
    <w:rsid w:val="005536E5"/>
    <w:rsid w:val="00557FB7"/>
    <w:rsid w:val="00560F04"/>
    <w:rsid w:val="005A0A8E"/>
    <w:rsid w:val="005C0F56"/>
    <w:rsid w:val="005C6B15"/>
    <w:rsid w:val="005D2FB3"/>
    <w:rsid w:val="005D3375"/>
    <w:rsid w:val="005D48AD"/>
    <w:rsid w:val="006000F8"/>
    <w:rsid w:val="0060121B"/>
    <w:rsid w:val="00633CDE"/>
    <w:rsid w:val="00654BD0"/>
    <w:rsid w:val="00657EE6"/>
    <w:rsid w:val="00660854"/>
    <w:rsid w:val="006655DB"/>
    <w:rsid w:val="00667241"/>
    <w:rsid w:val="00677DBD"/>
    <w:rsid w:val="006950FD"/>
    <w:rsid w:val="006A02BE"/>
    <w:rsid w:val="006A03D7"/>
    <w:rsid w:val="006A520C"/>
    <w:rsid w:val="006B64A5"/>
    <w:rsid w:val="006D4971"/>
    <w:rsid w:val="006D5F5A"/>
    <w:rsid w:val="006E6B46"/>
    <w:rsid w:val="006F5930"/>
    <w:rsid w:val="00700D97"/>
    <w:rsid w:val="007013EC"/>
    <w:rsid w:val="00737090"/>
    <w:rsid w:val="00752D31"/>
    <w:rsid w:val="00754DFC"/>
    <w:rsid w:val="0076274F"/>
    <w:rsid w:val="00763779"/>
    <w:rsid w:val="00771080"/>
    <w:rsid w:val="007B3BE2"/>
    <w:rsid w:val="007B7A59"/>
    <w:rsid w:val="007C784F"/>
    <w:rsid w:val="007D5922"/>
    <w:rsid w:val="007E4E0B"/>
    <w:rsid w:val="007E5E1A"/>
    <w:rsid w:val="007F5D7E"/>
    <w:rsid w:val="008030C4"/>
    <w:rsid w:val="0080749A"/>
    <w:rsid w:val="00814843"/>
    <w:rsid w:val="008174D5"/>
    <w:rsid w:val="00823970"/>
    <w:rsid w:val="00834DA1"/>
    <w:rsid w:val="008551D2"/>
    <w:rsid w:val="008608AC"/>
    <w:rsid w:val="00862BD0"/>
    <w:rsid w:val="00870CD5"/>
    <w:rsid w:val="00873A34"/>
    <w:rsid w:val="00873FCB"/>
    <w:rsid w:val="00884D6F"/>
    <w:rsid w:val="008B648B"/>
    <w:rsid w:val="008C3F04"/>
    <w:rsid w:val="008D7EEE"/>
    <w:rsid w:val="008E4058"/>
    <w:rsid w:val="008E7C1C"/>
    <w:rsid w:val="0091050B"/>
    <w:rsid w:val="00911F01"/>
    <w:rsid w:val="00925722"/>
    <w:rsid w:val="00925927"/>
    <w:rsid w:val="00926773"/>
    <w:rsid w:val="00932F6B"/>
    <w:rsid w:val="00934777"/>
    <w:rsid w:val="00941646"/>
    <w:rsid w:val="00957504"/>
    <w:rsid w:val="00984E34"/>
    <w:rsid w:val="00985FB6"/>
    <w:rsid w:val="00991B66"/>
    <w:rsid w:val="009B0C17"/>
    <w:rsid w:val="009B1457"/>
    <w:rsid w:val="009D427F"/>
    <w:rsid w:val="009D6672"/>
    <w:rsid w:val="009E362F"/>
    <w:rsid w:val="00A00F83"/>
    <w:rsid w:val="00A361C1"/>
    <w:rsid w:val="00A45B40"/>
    <w:rsid w:val="00A46021"/>
    <w:rsid w:val="00A733B6"/>
    <w:rsid w:val="00A85BC8"/>
    <w:rsid w:val="00AB51F1"/>
    <w:rsid w:val="00AC054D"/>
    <w:rsid w:val="00AD39C6"/>
    <w:rsid w:val="00AD4CBC"/>
    <w:rsid w:val="00AE21EF"/>
    <w:rsid w:val="00AF4BC6"/>
    <w:rsid w:val="00B0202A"/>
    <w:rsid w:val="00B0308C"/>
    <w:rsid w:val="00B10EF6"/>
    <w:rsid w:val="00B15864"/>
    <w:rsid w:val="00B2672C"/>
    <w:rsid w:val="00B514F0"/>
    <w:rsid w:val="00B67153"/>
    <w:rsid w:val="00B73E8C"/>
    <w:rsid w:val="00B75E1B"/>
    <w:rsid w:val="00B97625"/>
    <w:rsid w:val="00B976B4"/>
    <w:rsid w:val="00B979AF"/>
    <w:rsid w:val="00BB2088"/>
    <w:rsid w:val="00BB6768"/>
    <w:rsid w:val="00BC389D"/>
    <w:rsid w:val="00BD13E8"/>
    <w:rsid w:val="00BD3BFA"/>
    <w:rsid w:val="00BD5CD2"/>
    <w:rsid w:val="00C10C80"/>
    <w:rsid w:val="00C2056F"/>
    <w:rsid w:val="00C41332"/>
    <w:rsid w:val="00C44A64"/>
    <w:rsid w:val="00C46CDB"/>
    <w:rsid w:val="00C50A90"/>
    <w:rsid w:val="00C548B6"/>
    <w:rsid w:val="00C55EA9"/>
    <w:rsid w:val="00C84784"/>
    <w:rsid w:val="00C90529"/>
    <w:rsid w:val="00C9259C"/>
    <w:rsid w:val="00C94B0F"/>
    <w:rsid w:val="00C9725D"/>
    <w:rsid w:val="00CB64A2"/>
    <w:rsid w:val="00CC184A"/>
    <w:rsid w:val="00CE3F82"/>
    <w:rsid w:val="00CF0923"/>
    <w:rsid w:val="00D2435A"/>
    <w:rsid w:val="00D31CEA"/>
    <w:rsid w:val="00D35841"/>
    <w:rsid w:val="00D50768"/>
    <w:rsid w:val="00D53E15"/>
    <w:rsid w:val="00D94E47"/>
    <w:rsid w:val="00DA07C2"/>
    <w:rsid w:val="00DA474B"/>
    <w:rsid w:val="00DC18C6"/>
    <w:rsid w:val="00DC49FE"/>
    <w:rsid w:val="00DD3F3B"/>
    <w:rsid w:val="00DD6543"/>
    <w:rsid w:val="00DE2014"/>
    <w:rsid w:val="00DF316D"/>
    <w:rsid w:val="00DF597D"/>
    <w:rsid w:val="00DF6F01"/>
    <w:rsid w:val="00E022E7"/>
    <w:rsid w:val="00E03F42"/>
    <w:rsid w:val="00E17A3C"/>
    <w:rsid w:val="00E321A0"/>
    <w:rsid w:val="00E36B6B"/>
    <w:rsid w:val="00E37D7B"/>
    <w:rsid w:val="00E545AB"/>
    <w:rsid w:val="00E775B9"/>
    <w:rsid w:val="00E80C42"/>
    <w:rsid w:val="00E851B9"/>
    <w:rsid w:val="00E93000"/>
    <w:rsid w:val="00EA0748"/>
    <w:rsid w:val="00EA7EAC"/>
    <w:rsid w:val="00EB4E61"/>
    <w:rsid w:val="00EC4AFD"/>
    <w:rsid w:val="00EF02E9"/>
    <w:rsid w:val="00F201BF"/>
    <w:rsid w:val="00F32A68"/>
    <w:rsid w:val="00F3794E"/>
    <w:rsid w:val="00F40319"/>
    <w:rsid w:val="00F62FDC"/>
    <w:rsid w:val="00F70788"/>
    <w:rsid w:val="00F923BC"/>
    <w:rsid w:val="00F946B4"/>
    <w:rsid w:val="00FA2BD4"/>
    <w:rsid w:val="00FB48C3"/>
    <w:rsid w:val="00FC2D0E"/>
    <w:rsid w:val="00FE5A74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031D4"/>
  <w14:defaultImageDpi w14:val="0"/>
  <w15:docId w15:val="{B56FD4FD-218B-4D42-8BB9-5E3B3EF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RMIC8EX00Q - IC OLCESE</cp:lastModifiedBy>
  <cp:revision>10</cp:revision>
  <dcterms:created xsi:type="dcterms:W3CDTF">2025-01-24T20:03:00Z</dcterms:created>
  <dcterms:modified xsi:type="dcterms:W3CDTF">2026-05-14T14:19:00Z</dcterms:modified>
</cp:coreProperties>
</file>